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23" w:rsidRPr="00187565" w:rsidRDefault="00F850DA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DOO „MOTO BOEM TRANS“</w:t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  <w:t>CONTINENTAL TURS KULA</w:t>
      </w:r>
    </w:p>
    <w:p w:rsidR="00F850DA" w:rsidRPr="00187565" w:rsidRDefault="00F850DA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BADNJEVSKA BB, NEGOTIN 19300</w:t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  <w:t>KULA BB, MALO CRNIĆE</w:t>
      </w:r>
    </w:p>
    <w:p w:rsidR="00F850DA" w:rsidRPr="00187565" w:rsidRDefault="00D87E68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(naziv i sedište prevoznika)</w:t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</w:r>
      <w:r w:rsidR="00970B91">
        <w:rPr>
          <w:sz w:val="16"/>
          <w:szCs w:val="16"/>
          <w:lang w:val="sr-Latn-RS"/>
        </w:rPr>
        <w:tab/>
        <w:t>(naziv i sedište prevoznika)</w:t>
      </w:r>
    </w:p>
    <w:p w:rsidR="00F850DA" w:rsidRPr="00187565" w:rsidRDefault="00970B91" w:rsidP="00F850DA">
      <w:pPr>
        <w:jc w:val="center"/>
        <w:rPr>
          <w:sz w:val="16"/>
          <w:szCs w:val="16"/>
          <w:u w:val="single"/>
          <w:lang w:val="sr-Latn-RS"/>
        </w:rPr>
      </w:pPr>
      <w:r>
        <w:rPr>
          <w:sz w:val="16"/>
          <w:szCs w:val="16"/>
          <w:u w:val="single"/>
          <w:lang w:val="sr-Latn-RS"/>
        </w:rPr>
        <w:t>POŽAREVAC – BRATINAC</w:t>
      </w:r>
      <w:r w:rsidR="00F850DA" w:rsidRPr="00187565">
        <w:rPr>
          <w:sz w:val="16"/>
          <w:szCs w:val="16"/>
          <w:u w:val="single"/>
          <w:lang w:val="sr-Latn-RS"/>
        </w:rPr>
        <w:t xml:space="preserve"> – KOSTOLAC</w:t>
      </w:r>
    </w:p>
    <w:p w:rsidR="004C2718" w:rsidRPr="00187565" w:rsidRDefault="00F850DA" w:rsidP="004C2718">
      <w:pPr>
        <w:jc w:val="center"/>
        <w:rPr>
          <w:sz w:val="16"/>
          <w:szCs w:val="16"/>
          <w:u w:val="single"/>
          <w:lang w:val="sr-Latn-RS"/>
        </w:rPr>
      </w:pPr>
      <w:r w:rsidRPr="00187565">
        <w:rPr>
          <w:sz w:val="16"/>
          <w:szCs w:val="16"/>
          <w:u w:val="single"/>
          <w:lang w:val="sr-Latn-RS"/>
        </w:rPr>
        <w:t>(naziv</w:t>
      </w:r>
      <w:r w:rsidR="00970B91">
        <w:rPr>
          <w:sz w:val="16"/>
          <w:szCs w:val="16"/>
          <w:u w:val="single"/>
          <w:lang w:val="sr-Latn-RS"/>
        </w:rPr>
        <w:t xml:space="preserve"> kooperativne </w:t>
      </w:r>
      <w:r w:rsidRPr="00187565">
        <w:rPr>
          <w:sz w:val="16"/>
          <w:szCs w:val="16"/>
          <w:u w:val="single"/>
          <w:lang w:val="sr-Latn-RS"/>
        </w:rPr>
        <w:t xml:space="preserve"> prigradske linije)</w:t>
      </w:r>
    </w:p>
    <w:tbl>
      <w:tblPr>
        <w:tblStyle w:val="TableGrid"/>
        <w:tblW w:w="8505" w:type="dxa"/>
        <w:tblInd w:w="-572" w:type="dxa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5811"/>
      </w:tblGrid>
      <w:tr w:rsidR="00046F1F" w:rsidRPr="00187565" w:rsidTr="00046F1F">
        <w:tc>
          <w:tcPr>
            <w:tcW w:w="993" w:type="dxa"/>
          </w:tcPr>
          <w:p w:rsidR="00046F1F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I smena polazak</w:t>
            </w:r>
          </w:p>
        </w:tc>
        <w:tc>
          <w:tcPr>
            <w:tcW w:w="992" w:type="dxa"/>
          </w:tcPr>
          <w:p w:rsidR="00046F1F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II smena polazak</w:t>
            </w:r>
          </w:p>
        </w:tc>
        <w:tc>
          <w:tcPr>
            <w:tcW w:w="709" w:type="dxa"/>
          </w:tcPr>
          <w:p w:rsidR="00046F1F" w:rsidRPr="00187565" w:rsidRDefault="00046F1F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709" w:type="dxa"/>
          </w:tcPr>
          <w:p w:rsidR="00046F1F" w:rsidRPr="00187565" w:rsidRDefault="00046F1F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km</w:t>
            </w:r>
          </w:p>
        </w:tc>
        <w:tc>
          <w:tcPr>
            <w:tcW w:w="5811" w:type="dxa"/>
          </w:tcPr>
          <w:p w:rsidR="00046F1F" w:rsidRPr="00187565" w:rsidRDefault="00046F1F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Stanice/stajališta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05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05</w:t>
            </w:r>
          </w:p>
        </w:tc>
        <w:tc>
          <w:tcPr>
            <w:tcW w:w="709" w:type="dxa"/>
          </w:tcPr>
          <w:p w:rsidR="00046F1F" w:rsidRPr="00E73F98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,0</w:t>
            </w: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Požarevac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07</w:t>
            </w:r>
          </w:p>
        </w:tc>
        <w:tc>
          <w:tcPr>
            <w:tcW w:w="992" w:type="dxa"/>
          </w:tcPr>
          <w:p w:rsidR="00046F1F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07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žarevac muzej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09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09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OŠ Sveti Sava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11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1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Bolnica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13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3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Školski centar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16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6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Novo Naselje I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19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19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Novo Naselje II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22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22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Novo Naselje III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24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24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Trafostanica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29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29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Ćirikovac I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31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31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Ćirikovac s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33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33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Ćirikovac II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38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38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Kop Ćirikovac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40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40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Klenovnik PK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45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45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Klenovnik S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48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48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Klenovnik II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52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52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Kostolac I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55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55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Kostolac škola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05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05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Kostolac pijaca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06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06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Kostolac pošta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0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0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ostolac autotrans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3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3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Kostolac TE „A“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5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5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Stari Kostolac Majd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6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6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Stari Kostolac škola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8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18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Stari Kostolac III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0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0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Stari Kostolac most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3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3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Drmno MK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5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5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Bradarac raskrsnica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8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8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Bradarac škola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1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1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Brad</w:t>
            </w:r>
            <w:bookmarkStart w:id="0" w:name="_GoBack"/>
            <w:bookmarkEnd w:id="0"/>
            <w:r w:rsidRPr="00187565">
              <w:rPr>
                <w:sz w:val="16"/>
                <w:szCs w:val="16"/>
                <w:lang w:val="sr-Latn-RS"/>
              </w:rPr>
              <w:t>arac II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2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2</w:t>
            </w:r>
          </w:p>
        </w:tc>
        <w:tc>
          <w:tcPr>
            <w:tcW w:w="709" w:type="dxa"/>
          </w:tcPr>
          <w:p w:rsidR="00046F1F" w:rsidRPr="00187565" w:rsidRDefault="00046F1F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D87E68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Maljurevac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3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3</w:t>
            </w:r>
          </w:p>
        </w:tc>
        <w:tc>
          <w:tcPr>
            <w:tcW w:w="709" w:type="dxa"/>
          </w:tcPr>
          <w:p w:rsidR="00046F1F" w:rsidRPr="00187565" w:rsidRDefault="00046F1F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EE433A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Letnjikovac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4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4</w:t>
            </w:r>
          </w:p>
        </w:tc>
        <w:tc>
          <w:tcPr>
            <w:tcW w:w="709" w:type="dxa"/>
          </w:tcPr>
          <w:p w:rsidR="00046F1F" w:rsidRPr="00187565" w:rsidRDefault="00046F1F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EE433A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Bubušinac dom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5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5</w:t>
            </w:r>
          </w:p>
        </w:tc>
        <w:tc>
          <w:tcPr>
            <w:tcW w:w="709" w:type="dxa"/>
          </w:tcPr>
          <w:p w:rsidR="00046F1F" w:rsidRPr="00187565" w:rsidRDefault="00046F1F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046F1F" w:rsidP="00EE433A">
            <w:pPr>
              <w:rPr>
                <w:sz w:val="16"/>
                <w:szCs w:val="16"/>
                <w:lang w:val="sr-Latn-RS"/>
              </w:rPr>
            </w:pPr>
            <w:r w:rsidRPr="00187565">
              <w:rPr>
                <w:sz w:val="16"/>
                <w:szCs w:val="16"/>
                <w:lang w:val="sr-Latn-RS"/>
              </w:rPr>
              <w:t>Bubušinac I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FA1A2D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 w:rsidRPr="00FA1A2D">
              <w:rPr>
                <w:sz w:val="16"/>
                <w:szCs w:val="16"/>
                <w:lang w:val="sr-Latn-RS"/>
              </w:rPr>
              <w:t>07:36</w:t>
            </w:r>
          </w:p>
        </w:tc>
        <w:tc>
          <w:tcPr>
            <w:tcW w:w="992" w:type="dxa"/>
          </w:tcPr>
          <w:p w:rsidR="00046F1F" w:rsidRPr="00FA1A2D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 w:rsidRPr="00FA1A2D">
              <w:rPr>
                <w:sz w:val="16"/>
                <w:szCs w:val="16"/>
                <w:lang w:val="sr-Latn-RS"/>
              </w:rPr>
              <w:t>13:36</w:t>
            </w:r>
          </w:p>
        </w:tc>
        <w:tc>
          <w:tcPr>
            <w:tcW w:w="709" w:type="dxa"/>
          </w:tcPr>
          <w:p w:rsidR="00046F1F" w:rsidRPr="00FA1A2D" w:rsidRDefault="00046F1F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FA1A2D" w:rsidRDefault="00046F1F" w:rsidP="00EE433A">
            <w:pPr>
              <w:rPr>
                <w:sz w:val="16"/>
                <w:szCs w:val="16"/>
                <w:lang w:val="sr-Latn-RS"/>
              </w:rPr>
            </w:pPr>
            <w:r w:rsidRPr="00FA1A2D">
              <w:rPr>
                <w:sz w:val="16"/>
                <w:szCs w:val="16"/>
                <w:lang w:val="sr-Latn-RS"/>
              </w:rPr>
              <w:t>Bratinac raskrsnica</w:t>
            </w:r>
          </w:p>
        </w:tc>
      </w:tr>
      <w:tr w:rsidR="00046F1F" w:rsidRPr="00187565" w:rsidTr="00FA1A2D">
        <w:tc>
          <w:tcPr>
            <w:tcW w:w="993" w:type="dxa"/>
            <w:shd w:val="clear" w:color="auto" w:fill="auto"/>
          </w:tcPr>
          <w:p w:rsidR="00046F1F" w:rsidRPr="00FA1A2D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 w:rsidRPr="00FA1A2D">
              <w:rPr>
                <w:sz w:val="16"/>
                <w:szCs w:val="16"/>
                <w:lang w:val="sr-Latn-RS"/>
              </w:rPr>
              <w:t>07:37</w:t>
            </w:r>
          </w:p>
        </w:tc>
        <w:tc>
          <w:tcPr>
            <w:tcW w:w="992" w:type="dxa"/>
            <w:shd w:val="clear" w:color="auto" w:fill="auto"/>
          </w:tcPr>
          <w:p w:rsidR="00046F1F" w:rsidRPr="00FA1A2D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 w:rsidRPr="00FA1A2D">
              <w:rPr>
                <w:sz w:val="16"/>
                <w:szCs w:val="16"/>
                <w:lang w:val="sr-Latn-RS"/>
              </w:rPr>
              <w:t>13:37</w:t>
            </w:r>
          </w:p>
        </w:tc>
        <w:tc>
          <w:tcPr>
            <w:tcW w:w="709" w:type="dxa"/>
            <w:shd w:val="clear" w:color="auto" w:fill="auto"/>
          </w:tcPr>
          <w:p w:rsidR="00046F1F" w:rsidRPr="00FA1A2D" w:rsidRDefault="00046F1F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  <w:shd w:val="clear" w:color="auto" w:fill="auto"/>
          </w:tcPr>
          <w:p w:rsidR="00046F1F" w:rsidRPr="00FA1A2D" w:rsidRDefault="00CA2315" w:rsidP="00EE433A">
            <w:pPr>
              <w:rPr>
                <w:sz w:val="16"/>
                <w:szCs w:val="16"/>
                <w:lang w:val="sr-Latn-RS"/>
              </w:rPr>
            </w:pPr>
            <w:r w:rsidRPr="00FA1A2D">
              <w:rPr>
                <w:sz w:val="16"/>
                <w:szCs w:val="16"/>
                <w:lang w:val="sr-Latn-RS"/>
              </w:rPr>
              <w:t>Nabrđe</w:t>
            </w:r>
          </w:p>
        </w:tc>
      </w:tr>
      <w:tr w:rsidR="00046F1F" w:rsidRPr="00187565" w:rsidTr="00FA1A2D">
        <w:tc>
          <w:tcPr>
            <w:tcW w:w="993" w:type="dxa"/>
            <w:shd w:val="clear" w:color="auto" w:fill="auto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8</w:t>
            </w:r>
          </w:p>
        </w:tc>
        <w:tc>
          <w:tcPr>
            <w:tcW w:w="992" w:type="dxa"/>
            <w:shd w:val="clear" w:color="auto" w:fill="auto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8</w:t>
            </w:r>
          </w:p>
        </w:tc>
        <w:tc>
          <w:tcPr>
            <w:tcW w:w="709" w:type="dxa"/>
            <w:shd w:val="clear" w:color="auto" w:fill="auto"/>
          </w:tcPr>
          <w:p w:rsidR="00046F1F" w:rsidRPr="00187565" w:rsidRDefault="00046F1F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  <w:shd w:val="clear" w:color="auto" w:fill="auto"/>
          </w:tcPr>
          <w:p w:rsidR="00046F1F" w:rsidRPr="00187565" w:rsidRDefault="00CA2315" w:rsidP="00EE433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Trnjane I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9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9</w:t>
            </w:r>
          </w:p>
        </w:tc>
        <w:tc>
          <w:tcPr>
            <w:tcW w:w="709" w:type="dxa"/>
          </w:tcPr>
          <w:p w:rsidR="00046F1F" w:rsidRPr="00187565" w:rsidRDefault="00046F1F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CA2315" w:rsidP="00EE433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Trnjane II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0</w:t>
            </w:r>
          </w:p>
        </w:tc>
        <w:tc>
          <w:tcPr>
            <w:tcW w:w="992" w:type="dxa"/>
          </w:tcPr>
          <w:p w:rsidR="00046F1F" w:rsidRPr="004C2718" w:rsidRDefault="00046F1F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40</w:t>
            </w:r>
          </w:p>
        </w:tc>
        <w:tc>
          <w:tcPr>
            <w:tcW w:w="709" w:type="dxa"/>
          </w:tcPr>
          <w:p w:rsidR="00046F1F" w:rsidRPr="00187565" w:rsidRDefault="00046F1F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CA2315" w:rsidP="00EE433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Trnjane III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CA2315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5</w:t>
            </w:r>
          </w:p>
        </w:tc>
        <w:tc>
          <w:tcPr>
            <w:tcW w:w="992" w:type="dxa"/>
          </w:tcPr>
          <w:p w:rsidR="00046F1F" w:rsidRPr="004C2718" w:rsidRDefault="00FA1A2D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45</w:t>
            </w:r>
          </w:p>
        </w:tc>
        <w:tc>
          <w:tcPr>
            <w:tcW w:w="709" w:type="dxa"/>
          </w:tcPr>
          <w:p w:rsidR="00046F1F" w:rsidRPr="00187565" w:rsidRDefault="00046F1F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CA2315" w:rsidP="00EE433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Salakovac</w:t>
            </w:r>
          </w:p>
        </w:tc>
      </w:tr>
      <w:tr w:rsidR="00046F1F" w:rsidRPr="00187565" w:rsidTr="00046F1F">
        <w:tc>
          <w:tcPr>
            <w:tcW w:w="993" w:type="dxa"/>
          </w:tcPr>
          <w:p w:rsidR="00046F1F" w:rsidRPr="004C2718" w:rsidRDefault="00CA2315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6</w:t>
            </w:r>
          </w:p>
        </w:tc>
        <w:tc>
          <w:tcPr>
            <w:tcW w:w="992" w:type="dxa"/>
          </w:tcPr>
          <w:p w:rsidR="00046F1F" w:rsidRPr="004C2718" w:rsidRDefault="00FA1A2D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46</w:t>
            </w:r>
          </w:p>
        </w:tc>
        <w:tc>
          <w:tcPr>
            <w:tcW w:w="709" w:type="dxa"/>
          </w:tcPr>
          <w:p w:rsidR="00046F1F" w:rsidRPr="00187565" w:rsidRDefault="00046F1F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046F1F" w:rsidRPr="00187565" w:rsidRDefault="00CA2315" w:rsidP="00EE433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ug</w:t>
            </w:r>
          </w:p>
        </w:tc>
      </w:tr>
      <w:tr w:rsidR="00CA2315" w:rsidRPr="00187565" w:rsidTr="00046F1F">
        <w:tc>
          <w:tcPr>
            <w:tcW w:w="993" w:type="dxa"/>
          </w:tcPr>
          <w:p w:rsidR="00CA2315" w:rsidRDefault="00CA2315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7</w:t>
            </w:r>
          </w:p>
        </w:tc>
        <w:tc>
          <w:tcPr>
            <w:tcW w:w="992" w:type="dxa"/>
          </w:tcPr>
          <w:p w:rsidR="00CA2315" w:rsidRDefault="00FA1A2D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47</w:t>
            </w:r>
          </w:p>
        </w:tc>
        <w:tc>
          <w:tcPr>
            <w:tcW w:w="709" w:type="dxa"/>
          </w:tcPr>
          <w:p w:rsidR="00CA2315" w:rsidRDefault="00CA2315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CA2315" w:rsidRDefault="00CA2315" w:rsidP="00EE433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Farma</w:t>
            </w:r>
          </w:p>
        </w:tc>
      </w:tr>
      <w:tr w:rsidR="00CA2315" w:rsidRPr="00187565" w:rsidTr="00046F1F">
        <w:tc>
          <w:tcPr>
            <w:tcW w:w="993" w:type="dxa"/>
          </w:tcPr>
          <w:p w:rsidR="00CA2315" w:rsidRDefault="00CA2315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9</w:t>
            </w:r>
          </w:p>
        </w:tc>
        <w:tc>
          <w:tcPr>
            <w:tcW w:w="992" w:type="dxa"/>
          </w:tcPr>
          <w:p w:rsidR="00CA2315" w:rsidRDefault="00FA1A2D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49</w:t>
            </w:r>
          </w:p>
        </w:tc>
        <w:tc>
          <w:tcPr>
            <w:tcW w:w="709" w:type="dxa"/>
          </w:tcPr>
          <w:p w:rsidR="00CA2315" w:rsidRDefault="00CA2315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CA2315" w:rsidRDefault="00CA2315" w:rsidP="00EE433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Stari put</w:t>
            </w:r>
          </w:p>
        </w:tc>
      </w:tr>
      <w:tr w:rsidR="00CA2315" w:rsidRPr="00187565" w:rsidTr="00046F1F">
        <w:tc>
          <w:tcPr>
            <w:tcW w:w="993" w:type="dxa"/>
          </w:tcPr>
          <w:p w:rsidR="00CA2315" w:rsidRDefault="00CA2315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8:02</w:t>
            </w:r>
          </w:p>
        </w:tc>
        <w:tc>
          <w:tcPr>
            <w:tcW w:w="992" w:type="dxa"/>
          </w:tcPr>
          <w:p w:rsidR="00CA2315" w:rsidRDefault="00FA1A2D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2</w:t>
            </w:r>
          </w:p>
        </w:tc>
        <w:tc>
          <w:tcPr>
            <w:tcW w:w="709" w:type="dxa"/>
          </w:tcPr>
          <w:p w:rsidR="00CA2315" w:rsidRDefault="00CA2315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CA2315" w:rsidRDefault="00CA2315" w:rsidP="00EE433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ruška I</w:t>
            </w:r>
          </w:p>
        </w:tc>
      </w:tr>
      <w:tr w:rsidR="00CA2315" w:rsidRPr="00187565" w:rsidTr="00046F1F">
        <w:tc>
          <w:tcPr>
            <w:tcW w:w="993" w:type="dxa"/>
          </w:tcPr>
          <w:p w:rsidR="00CA2315" w:rsidRDefault="00CA2315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8:03</w:t>
            </w:r>
          </w:p>
        </w:tc>
        <w:tc>
          <w:tcPr>
            <w:tcW w:w="992" w:type="dxa"/>
          </w:tcPr>
          <w:p w:rsidR="00CA2315" w:rsidRDefault="00FA1A2D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3</w:t>
            </w:r>
          </w:p>
        </w:tc>
        <w:tc>
          <w:tcPr>
            <w:tcW w:w="709" w:type="dxa"/>
          </w:tcPr>
          <w:p w:rsidR="00CA2315" w:rsidRDefault="00CA2315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CA2315" w:rsidRDefault="00CA2315" w:rsidP="00EE433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ruška II</w:t>
            </w:r>
          </w:p>
        </w:tc>
      </w:tr>
      <w:tr w:rsidR="00CA2315" w:rsidRPr="00187565" w:rsidTr="00046F1F">
        <w:tc>
          <w:tcPr>
            <w:tcW w:w="993" w:type="dxa"/>
          </w:tcPr>
          <w:p w:rsidR="00CA2315" w:rsidRDefault="00CA2315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8:04</w:t>
            </w:r>
          </w:p>
        </w:tc>
        <w:tc>
          <w:tcPr>
            <w:tcW w:w="992" w:type="dxa"/>
          </w:tcPr>
          <w:p w:rsidR="00CA2315" w:rsidRDefault="00FA1A2D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4</w:t>
            </w:r>
          </w:p>
        </w:tc>
        <w:tc>
          <w:tcPr>
            <w:tcW w:w="709" w:type="dxa"/>
          </w:tcPr>
          <w:p w:rsidR="00CA2315" w:rsidRDefault="00CA2315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CA2315" w:rsidRDefault="00CA2315" w:rsidP="00EE433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Ljubičica</w:t>
            </w:r>
          </w:p>
        </w:tc>
      </w:tr>
      <w:tr w:rsidR="00CA2315" w:rsidRPr="00187565" w:rsidTr="00046F1F">
        <w:tc>
          <w:tcPr>
            <w:tcW w:w="993" w:type="dxa"/>
          </w:tcPr>
          <w:p w:rsidR="00CA2315" w:rsidRDefault="00CA2315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8:06</w:t>
            </w:r>
          </w:p>
        </w:tc>
        <w:tc>
          <w:tcPr>
            <w:tcW w:w="992" w:type="dxa"/>
          </w:tcPr>
          <w:p w:rsidR="00CA2315" w:rsidRDefault="00FA1A2D" w:rsidP="004C271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6</w:t>
            </w:r>
          </w:p>
        </w:tc>
        <w:tc>
          <w:tcPr>
            <w:tcW w:w="709" w:type="dxa"/>
          </w:tcPr>
          <w:p w:rsidR="00CA2315" w:rsidRDefault="00CA2315" w:rsidP="00EE433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5811" w:type="dxa"/>
          </w:tcPr>
          <w:p w:rsidR="00CA2315" w:rsidRDefault="00CA2315" w:rsidP="00EE433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ožarevac</w:t>
            </w:r>
          </w:p>
        </w:tc>
      </w:tr>
    </w:tbl>
    <w:p w:rsidR="00187565" w:rsidRDefault="00187565" w:rsidP="00187565">
      <w:pPr>
        <w:rPr>
          <w:lang w:val="sr-Latn-RS"/>
        </w:rPr>
      </w:pPr>
      <w:r>
        <w:rPr>
          <w:lang w:val="sr-Latn-RS"/>
        </w:rPr>
        <w:t>Režim obavljanja reda vožnje: Polasci saobraćaju tokom školske godine.</w:t>
      </w:r>
    </w:p>
    <w:p w:rsidR="00187565" w:rsidRDefault="00187565" w:rsidP="00187565">
      <w:pPr>
        <w:rPr>
          <w:lang w:val="sr-Latn-RS"/>
        </w:rPr>
      </w:pPr>
      <w:r>
        <w:rPr>
          <w:lang w:val="sr-Latn-RS"/>
        </w:rPr>
        <w:t>Period važenja reda vožnje: 11.03.2019.-10.03.2020.godine</w:t>
      </w:r>
    </w:p>
    <w:p w:rsidR="009A7636" w:rsidRDefault="009A7636" w:rsidP="00187565">
      <w:pPr>
        <w:rPr>
          <w:lang w:val="sr-Latn-RS"/>
        </w:rPr>
      </w:pPr>
      <w:r>
        <w:rPr>
          <w:lang w:val="sr-Latn-RS"/>
        </w:rPr>
        <w:t>Ovlašćeno lice: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Ovlašćeno lice:</w:t>
      </w:r>
    </w:p>
    <w:p w:rsidR="00187565" w:rsidRDefault="00187565" w:rsidP="00187565">
      <w:pPr>
        <w:rPr>
          <w:lang w:val="sr-Latn-RS"/>
        </w:rPr>
      </w:pPr>
    </w:p>
    <w:p w:rsidR="00187565" w:rsidRDefault="00187565" w:rsidP="00187565">
      <w:pPr>
        <w:rPr>
          <w:lang w:val="sr-Latn-RS"/>
        </w:rPr>
      </w:pPr>
    </w:p>
    <w:p w:rsidR="00187565" w:rsidRPr="00D87E68" w:rsidRDefault="00187565" w:rsidP="0018756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sectPr w:rsidR="00187565" w:rsidRPr="00D87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DA"/>
    <w:rsid w:val="00046F1F"/>
    <w:rsid w:val="00187565"/>
    <w:rsid w:val="001F2410"/>
    <w:rsid w:val="004C2718"/>
    <w:rsid w:val="00970B91"/>
    <w:rsid w:val="009A7636"/>
    <w:rsid w:val="00BF1F23"/>
    <w:rsid w:val="00C556A6"/>
    <w:rsid w:val="00CA2315"/>
    <w:rsid w:val="00D87E68"/>
    <w:rsid w:val="00E73F98"/>
    <w:rsid w:val="00EE433A"/>
    <w:rsid w:val="00F222EA"/>
    <w:rsid w:val="00F850DA"/>
    <w:rsid w:val="00FA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D8FB"/>
  <w15:chartTrackingRefBased/>
  <w15:docId w15:val="{7135F6A9-E66D-4CA5-8213-C8CB302A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850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0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8DE6-778C-45FA-A75F-CD72AE66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inental</dc:creator>
  <cp:keywords/>
  <dc:description/>
  <cp:lastModifiedBy>Continental</cp:lastModifiedBy>
  <cp:revision>8</cp:revision>
  <cp:lastPrinted>2019-03-07T20:04:00Z</cp:lastPrinted>
  <dcterms:created xsi:type="dcterms:W3CDTF">2019-03-07T17:45:00Z</dcterms:created>
  <dcterms:modified xsi:type="dcterms:W3CDTF">2019-03-11T12:09:00Z</dcterms:modified>
</cp:coreProperties>
</file>